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E163AB" w:rsidR="00E4321B" w:rsidRPr="00E4321B" w:rsidRDefault="00DC14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64F786" w:rsidR="00DF4FD8" w:rsidRPr="00DF4FD8" w:rsidRDefault="00DC14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A7E088" w:rsidR="00DF4FD8" w:rsidRPr="0075070E" w:rsidRDefault="00DC14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75EBA2" w:rsidR="00DF4FD8" w:rsidRPr="00DF4FD8" w:rsidRDefault="00DC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C4A838" w:rsidR="00DF4FD8" w:rsidRPr="00DF4FD8" w:rsidRDefault="00DC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D06D0D" w:rsidR="00DF4FD8" w:rsidRPr="00DF4FD8" w:rsidRDefault="00DC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F87EED" w:rsidR="00DF4FD8" w:rsidRPr="00DF4FD8" w:rsidRDefault="00DC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359783" w:rsidR="00DF4FD8" w:rsidRPr="00DF4FD8" w:rsidRDefault="00DC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222F23" w:rsidR="00DF4FD8" w:rsidRPr="00DF4FD8" w:rsidRDefault="00DC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69194A" w:rsidR="00DF4FD8" w:rsidRPr="00DF4FD8" w:rsidRDefault="00DC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19E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A25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6A5E70" w:rsidR="00DF4FD8" w:rsidRPr="00DC143E" w:rsidRDefault="00DC1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4D884F8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3CCE54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7C6FC89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7BAA8E3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93EBDB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25A5D9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98F7F2F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E77CB3B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975F60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1C6832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4F694F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9C465E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94BE95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E8CC0CA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3100840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65A1FA5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A77E257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1C7A062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93C547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D76168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E47356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D57F8F5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BA9D8CA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271B6CF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0859671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F84E83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CCC07C6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A6A084E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5F24AE4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45B4633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CA10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BA4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849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B07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AF9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5D4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778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104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32F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1B97F4" w:rsidR="00B87141" w:rsidRPr="0075070E" w:rsidRDefault="00DC14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FD0C0B" w:rsidR="00B87141" w:rsidRPr="00DF4FD8" w:rsidRDefault="00DC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EE1C14" w:rsidR="00B87141" w:rsidRPr="00DF4FD8" w:rsidRDefault="00DC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97EC90" w:rsidR="00B87141" w:rsidRPr="00DF4FD8" w:rsidRDefault="00DC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D6E9A5" w:rsidR="00B87141" w:rsidRPr="00DF4FD8" w:rsidRDefault="00DC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F5399F" w:rsidR="00B87141" w:rsidRPr="00DF4FD8" w:rsidRDefault="00DC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25CDEE" w:rsidR="00B87141" w:rsidRPr="00DF4FD8" w:rsidRDefault="00DC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BE3F1E" w:rsidR="00B87141" w:rsidRPr="00DF4FD8" w:rsidRDefault="00DC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F39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7B5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668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6CF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314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62E330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149CCA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41FA1A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F67C95F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FA3326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7FD460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E0704EF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2C28EB8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12C392F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1025B9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72F84FD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5B3FF2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1518AFA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5E412AF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A36BB4D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0384FF9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16A9CB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C110C0A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2A761B1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6B9AA7D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FA96C79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4E32E19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DD1CBF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7023CC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0C1D839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47BC9E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8781C4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C2407B8" w:rsidR="00DF0BAE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48E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CC0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A92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454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90A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DEF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DF8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148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1B3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71A028" w:rsidR="00857029" w:rsidRPr="0075070E" w:rsidRDefault="00DC14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CCA74B" w:rsidR="00857029" w:rsidRPr="00DF4FD8" w:rsidRDefault="00DC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1C575A" w:rsidR="00857029" w:rsidRPr="00DF4FD8" w:rsidRDefault="00DC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C839BD" w:rsidR="00857029" w:rsidRPr="00DF4FD8" w:rsidRDefault="00DC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D8CB31" w:rsidR="00857029" w:rsidRPr="00DF4FD8" w:rsidRDefault="00DC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CFD8A6" w:rsidR="00857029" w:rsidRPr="00DF4FD8" w:rsidRDefault="00DC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DC0139" w:rsidR="00857029" w:rsidRPr="00DF4FD8" w:rsidRDefault="00DC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01437F" w:rsidR="00857029" w:rsidRPr="00DF4FD8" w:rsidRDefault="00DC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657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788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6BC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E60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99A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1E68F5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22E3693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FC3F07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2F079DC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51BCDFB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53173C1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8D8C911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917872B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7A092F9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309BDF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EB65D07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4D5F550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C53D312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9E4DBA5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D1BAC24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7E7BF6D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98E7AB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1C91BEF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A555B62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53FA3D3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172A0E4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5CACA22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4DF81F6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7D0A9A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BA104E9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25EA2DB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F8B4BDC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8976EBF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9B169DC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7407604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623268" w:rsidR="00DF4FD8" w:rsidRPr="004020EB" w:rsidRDefault="00DC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6348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1EF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95E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DA3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7FD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E0D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40AC46" w:rsidR="00C54E9D" w:rsidRDefault="00DC143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1D8E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E05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F492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AAF2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986E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356E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E4B5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DFAB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1667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B143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879B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7747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7297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EE08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2AA2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BC9E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B841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43D5"/>
    <w:rsid w:val="00D75B23"/>
    <w:rsid w:val="00DA4FB5"/>
    <w:rsid w:val="00DC143E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5 - Q1 Calendar</dc:title>
  <dc:subject>Quarter 1 Calendar with Saint Pierre and Miquelon Holidays</dc:subject>
  <dc:creator>General Blue Corporation</dc:creator>
  <keywords>Saint Pierre and Miquelon 2025 - Q1 Calendar, Printable, Easy to Customize, Holiday Calendar</keywords>
  <dc:description/>
  <dcterms:created xsi:type="dcterms:W3CDTF">2019-12-12T15:31:00.0000000Z</dcterms:created>
  <dcterms:modified xsi:type="dcterms:W3CDTF">2025-07-24T0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